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000000">
            <w:pPr>
              <w:pStyle w:val="CRCoverPage"/>
              <w:spacing w:after="0"/>
              <w:ind w:left="100"/>
              <w:rPr>
                <w:noProof/>
              </w:rPr>
            </w:pPr>
            <w:fldSimple w:instr="DOCPROPERTY  CrTitle  \* MERGEFORMAT">
              <w:r w:rsidR="001D6231">
                <w:t xml:space="preserve">[iRTCW] </w:t>
              </w:r>
              <w:r w:rsidR="007A7A3F">
                <w:t xml:space="preserve">Clarification on </w:t>
              </w:r>
              <w:r w:rsidR="008C2CB6">
                <w:t xml:space="preserve">Metrics collection </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commentRangeStart w:id="18"/>
      <w:del w:id="19" w:author="Richard Bradbury (2024-08-14)" w:date="2024-08-14T11:36:00Z" w16du:dateUtc="2024-08-14T10:36:00Z">
        <w:r w:rsidRPr="00CC1F51" w:rsidDel="00CD030E">
          <w:delText xml:space="preserve">supporting Quality of Experience (QoE) </w:delText>
        </w:r>
      </w:del>
      <w:commentRangeEnd w:id="18"/>
      <w:r w:rsidR="00B1148C">
        <w:rPr>
          <w:rStyle w:val="CommentReference"/>
        </w:rPr>
        <w:commentReference w:id="18"/>
      </w:r>
      <w:r w:rsidRPr="00CC1F51">
        <w:t xml:space="preserve">shall report QoE metrics </w:t>
      </w:r>
      <w:ins w:id="20" w:author="Richard Bradbury" w:date="2024-08-07T12:03:00Z" w16du:dateUtc="2024-08-07T11:03:00Z">
        <w:r w:rsidR="008A04FB">
          <w:t>specified</w:t>
        </w:r>
      </w:ins>
      <w:ins w:id="21" w:author="Srinivas Gudumasu" w:date="2024-08-06T22:20:00Z" w16du:dateUtc="2024-08-07T02:20:00Z">
        <w:r w:rsidR="00DD39E7">
          <w:t xml:space="preserve"> in clause</w:t>
        </w:r>
      </w:ins>
      <w:ins w:id="22" w:author="Richard Bradbury" w:date="2024-08-07T12:03:00Z" w16du:dateUtc="2024-08-07T11:03:00Z">
        <w:r w:rsidR="008A04FB">
          <w:t> </w:t>
        </w:r>
      </w:ins>
      <w:ins w:id="23" w:author="Srinivas Gudumasu" w:date="2024-08-06T22:20:00Z" w16du:dateUtc="2024-08-07T02:20:00Z">
        <w:r w:rsidR="00DD39E7">
          <w:t xml:space="preserve">15.2 </w:t>
        </w:r>
      </w:ins>
      <w:ins w:id="24" w:author="Srinivas Gudumasu" w:date="2024-08-02T12:57:00Z" w16du:dateUtc="2024-08-02T16:57:00Z">
        <w:r w:rsidR="00FD2BD7">
          <w:t xml:space="preserve">for the </w:t>
        </w:r>
      </w:ins>
      <w:ins w:id="25" w:author="Richard Bradbury" w:date="2024-08-07T11:46:00Z" w16du:dateUtc="2024-08-07T10:46:00Z">
        <w:r w:rsidR="005A0EE5">
          <w:t xml:space="preserve">real-time </w:t>
        </w:r>
      </w:ins>
      <w:ins w:id="26" w:author="Srinivas Gudumasu" w:date="2024-08-02T12:57:00Z" w16du:dateUtc="2024-08-02T16:57:00Z">
        <w:r w:rsidR="00FD2BD7">
          <w:t xml:space="preserve">media it has received </w:t>
        </w:r>
      </w:ins>
      <w:ins w:id="27" w:author="Richard Bradbury" w:date="2024-08-07T12:03:00Z" w16du:dateUtc="2024-08-07T11:03:00Z">
        <w:r w:rsidR="008A04FB">
          <w:t xml:space="preserve">using the </w:t>
        </w:r>
      </w:ins>
      <w:ins w:id="28" w:author="Richard Bradbury" w:date="2024-08-07T12:04:00Z" w16du:dateUtc="2024-08-07T11:04:00Z">
        <w:r w:rsidR="008A04FB">
          <w:t xml:space="preserve">protocol specified in clause 15.3 and the </w:t>
        </w:r>
      </w:ins>
      <w:ins w:id="29" w:author="Richard Bradbury" w:date="2024-08-07T12:03:00Z" w16du:dateUtc="2024-08-07T11:03:00Z">
        <w:r w:rsidR="008A04FB">
          <w:t>API specified in clause </w:t>
        </w:r>
      </w:ins>
      <w:ins w:id="30" w:author="Richard Bradbury" w:date="2024-08-07T12:04:00Z" w16du:dateUtc="2024-08-07T11:04:00Z">
        <w:r w:rsidR="008A04FB">
          <w:t xml:space="preserve">10.5 </w:t>
        </w:r>
      </w:ins>
      <w:r w:rsidRPr="00CC1F51">
        <w:t xml:space="preserve">according to the QoE </w:t>
      </w:r>
      <w:ins w:id="31" w:author="Richard Bradbury" w:date="2024-08-07T11:46:00Z" w16du:dateUtc="2024-08-07T10:46:00Z">
        <w:r w:rsidR="005A0EE5">
          <w:t xml:space="preserve">metrics reporting </w:t>
        </w:r>
      </w:ins>
      <w:r w:rsidRPr="00CC1F51">
        <w:t>configuration</w:t>
      </w:r>
      <w:ins w:id="32" w:author="Richard Bradbury" w:date="2024-08-07T11:46:00Z" w16du:dateUtc="2024-08-07T10:46:00Z">
        <w:r w:rsidR="005A0EE5">
          <w:t xml:space="preserve"> </w:t>
        </w:r>
      </w:ins>
      <w:ins w:id="33" w:author="Richard Bradbury" w:date="2024-08-07T11:47:00Z" w16du:dateUtc="2024-08-07T10:47:00Z">
        <w:r w:rsidR="005A0EE5">
          <w:t>obtained in Service Access Information (see clause</w:t>
        </w:r>
      </w:ins>
      <w:ins w:id="34" w:author="Richard Bradbury" w:date="2024-08-07T11:48:00Z" w16du:dateUtc="2024-08-07T10:48:00Z">
        <w:r w:rsidR="005A0EE5">
          <w:t> 10.2)</w:t>
        </w:r>
      </w:ins>
      <w:r w:rsidRPr="00CC1F51">
        <w:t>.</w:t>
      </w:r>
      <w:del w:id="35"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6" w:name="_Hlk174534066"/>
      <w:bookmarkStart w:id="37" w:name="_Toc152690294"/>
      <w:bookmarkStart w:id="38" w:name="_Toc168924353"/>
      <w:r>
        <w:t>Next change</w:t>
      </w:r>
    </w:p>
    <w:bookmarkEnd w:id="36"/>
    <w:p w14:paraId="4DE7B000" w14:textId="0791E22F" w:rsidR="00FE1513" w:rsidRPr="001B4919" w:rsidRDefault="00FE1513" w:rsidP="00FE1513">
      <w:pPr>
        <w:pStyle w:val="Heading3"/>
      </w:pPr>
      <w:r>
        <w:t>15.2.5</w:t>
      </w:r>
      <w:r>
        <w:tab/>
      </w:r>
      <w:r w:rsidRPr="0086780D">
        <w:t>Jitter duration</w:t>
      </w:r>
      <w:bookmarkEnd w:id="37"/>
      <w:bookmarkEnd w:id="38"/>
    </w:p>
    <w:p w14:paraId="6A73CF2F" w14:textId="4B3CD6ED" w:rsidR="00FE1513" w:rsidRDefault="00FE1513" w:rsidP="00FE1513">
      <w:pPr>
        <w:rPr>
          <w:ins w:id="39" w:author="Richard Bradbury (2024-08-14)" w:date="2024-08-14T13:15:00Z" w16du:dateUtc="2024-08-14T12:15:00Z"/>
        </w:rPr>
      </w:pPr>
      <w:ins w:id="40" w:author="Richard Bradbury (2024-08-14)" w:date="2024-08-14T13:15:00Z" w16du:dateUtc="2024-08-14T12:15:00Z">
        <w:r>
          <w:t xml:space="preserve">This metric </w:t>
        </w:r>
      </w:ins>
      <w:ins w:id="41" w:author="Richard Bradbury (2024-08-14)" w:date="2024-08-14T13:17:00Z" w16du:dateUtc="2024-08-14T12:17:00Z">
        <w:r>
          <w:t xml:space="preserve">describes </w:t>
        </w:r>
        <w:commentRangeStart w:id="42"/>
        <w:commentRangeStart w:id="43"/>
        <w:r>
          <w:t xml:space="preserve">the average playback latency </w:t>
        </w:r>
      </w:ins>
      <w:ins w:id="44" w:author="Richard Bradbury (2024-08-14)" w:date="2024-08-14T13:18:00Z" w16du:dateUtc="2024-08-14T12:18:00Z">
        <w:r>
          <w:t>of an RTC session in a particular sampling period</w:t>
        </w:r>
      </w:ins>
      <w:commentRangeEnd w:id="42"/>
      <w:ins w:id="45" w:author="Richard Bradbury (2024-08-14)" w:date="2024-08-14T13:22:00Z" w16du:dateUtc="2024-08-14T12:22:00Z">
        <w:r w:rsidR="00205AAA">
          <w:rPr>
            <w:rStyle w:val="CommentReference"/>
          </w:rPr>
          <w:commentReference w:id="42"/>
        </w:r>
      </w:ins>
      <w:commentRangeEnd w:id="43"/>
      <w:r w:rsidR="001E2218">
        <w:rPr>
          <w:rStyle w:val="CommentReference"/>
        </w:rPr>
        <w:commentReference w:id="43"/>
      </w:r>
      <w:ins w:id="46" w:author="Richard Bradbury (2024-08-14)" w:date="2024-08-14T13:17:00Z" w16du:dateUtc="2024-08-14T12:17:00Z">
        <w:r>
          <w:t>.</w:t>
        </w:r>
      </w:ins>
    </w:p>
    <w:p w14:paraId="4C57D800" w14:textId="43AEA3D9" w:rsidR="00FE1513" w:rsidRPr="00567618" w:rsidRDefault="00FE1513" w:rsidP="00FE1513">
      <w:commentRangeStart w:id="47"/>
      <w:commentRangeStart w:id="48"/>
      <w:ins w:id="49" w:author="Richard Bradbury (2024-08-14)" w:date="2024-08-14T13:15:00Z" w16du:dateUtc="2024-08-14T12:15:00Z">
        <w:r>
          <w:t xml:space="preserve">Playback </w:t>
        </w:r>
      </w:ins>
      <w:del w:id="50" w:author="Richard Bradbury (2024-08-14)" w:date="2024-08-14T13:15:00Z" w16du:dateUtc="2024-08-14T12:15:00Z">
        <w:r w:rsidRPr="00567618" w:rsidDel="00FE1513">
          <w:delText>J</w:delText>
        </w:r>
      </w:del>
      <w:ins w:id="51" w:author="Richard Bradbury (2024-08-14)" w:date="2024-08-14T13:16:00Z" w16du:dateUtc="2024-08-14T12:16:00Z">
        <w:r>
          <w:t>j</w:t>
        </w:r>
      </w:ins>
      <w:r w:rsidRPr="00567618">
        <w:t xml:space="preserve">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t xml:space="preserve">in </w:t>
      </w:r>
      <w:r w:rsidRPr="00567618">
        <w:t xml:space="preserve">milliseconds. The expected time of a frame is equal to the actual playback time of the last played frame plus the difference between the </w:t>
      </w:r>
      <w:ins w:id="52" w:author="Richard Bradbury (2024-08-14)" w:date="2024-08-14T13:14:00Z" w16du:dateUtc="2024-08-14T12:14:00Z">
        <w:r>
          <w:t>Normal Play Time (</w:t>
        </w:r>
      </w:ins>
      <w:r w:rsidRPr="00567618">
        <w:t>NPT</w:t>
      </w:r>
      <w:ins w:id="53" w:author="Richard Bradbury (2024-08-14)" w:date="2024-08-14T13:14:00Z" w16du:dateUtc="2024-08-14T12:14:00Z">
        <w:r>
          <w:t>)</w:t>
        </w:r>
      </w:ins>
      <w:r w:rsidRPr="00567618">
        <w:t xml:space="preserve"> time of the frame and the NPT time of the last played frame.</w:t>
      </w:r>
      <w:commentRangeEnd w:id="47"/>
      <w:r>
        <w:rPr>
          <w:rStyle w:val="CommentReference"/>
        </w:rPr>
        <w:commentReference w:id="47"/>
      </w:r>
      <w:commentRangeEnd w:id="48"/>
      <w:r w:rsidR="001E2218">
        <w:rPr>
          <w:rStyle w:val="CommentReference"/>
        </w:rPr>
        <w:commentReference w:id="48"/>
      </w:r>
    </w:p>
    <w:p w14:paraId="61065655" w14:textId="5921291A" w:rsidR="00FE1513" w:rsidRPr="00567618" w:rsidDel="00945EDD" w:rsidRDefault="00FE1513" w:rsidP="00FE1513">
      <w:pPr>
        <w:rPr>
          <w:del w:id="54" w:author="Srinivas Gudumasu" w:date="2024-08-19T18:31:00Z" w16du:dateUtc="2024-08-19T22:31:00Z"/>
        </w:rPr>
      </w:pPr>
      <w:r w:rsidRPr="00FA4779">
        <w:t xml:space="preserve">The </w:t>
      </w:r>
      <w:commentRangeStart w:id="55"/>
      <w:commentRangeStart w:id="56"/>
      <w:del w:id="57" w:author="Srinivas Gudumasu" w:date="2024-08-19T17:27:00Z" w16du:dateUtc="2024-08-19T21:27:00Z">
        <w:r w:rsidRPr="00FA4779" w:rsidDel="0061257D">
          <w:delText xml:space="preserve">optional </w:delText>
        </w:r>
      </w:del>
      <w:del w:id="58" w:author="Srinivas Gudumasu" w:date="2024-08-19T18:30:00Z" w16du:dateUtc="2024-08-19T22:30:00Z">
        <w:r w:rsidRPr="00FA4779" w:rsidDel="00EA3ADC">
          <w:delText xml:space="preserve">configuration parameter </w:delText>
        </w:r>
      </w:del>
      <w:r w:rsidRPr="00567618">
        <w:rPr>
          <w:i/>
        </w:rPr>
        <w:t>Jitter</w:t>
      </w:r>
      <w:r>
        <w:rPr>
          <w:i/>
        </w:rPr>
        <w:t>t</w:t>
      </w:r>
      <w:r w:rsidRPr="00567618">
        <w:rPr>
          <w:i/>
        </w:rPr>
        <w:t>hreshold</w:t>
      </w:r>
      <w:commentRangeEnd w:id="55"/>
      <w:r>
        <w:rPr>
          <w:rStyle w:val="CommentReference"/>
        </w:rPr>
        <w:commentReference w:id="55"/>
      </w:r>
      <w:commentRangeEnd w:id="56"/>
      <w:r w:rsidR="000F434D">
        <w:rPr>
          <w:rStyle w:val="CommentReference"/>
        </w:rPr>
        <w:commentReference w:id="56"/>
      </w:r>
      <w:r w:rsidRPr="00FA4779">
        <w:t xml:space="preserve"> </w:t>
      </w:r>
      <w:ins w:id="59" w:author="Srinivas Gudumasu" w:date="2024-08-19T18:31:00Z" w16du:dateUtc="2024-08-19T22:31:00Z">
        <w:r w:rsidR="000E5782">
          <w:t xml:space="preserve">value </w:t>
        </w:r>
      </w:ins>
      <w:r w:rsidRPr="00FA4779">
        <w:t xml:space="preserve">can be set </w:t>
      </w:r>
      <w:ins w:id="60" w:author="Srinivas Gudumasu" w:date="2024-08-19T18:29:00Z" w16du:dateUtc="2024-08-19T22:29:00Z">
        <w:r w:rsidR="00EA3ADC">
          <w:t xml:space="preserve">using the </w:t>
        </w:r>
        <w:r w:rsidR="00EA3ADC">
          <w:rPr>
            <w:rStyle w:val="Codechar0"/>
          </w:rPr>
          <w:t>positive‌Crossing‌thresholds</w:t>
        </w:r>
        <w:r w:rsidR="00EA3ADC" w:rsidRPr="00FA4779">
          <w:t xml:space="preserve"> </w:t>
        </w:r>
      </w:ins>
      <w:ins w:id="61" w:author="Srinivas Gudumasu" w:date="2024-08-19T18:30:00Z" w16du:dateUtc="2024-08-19T22:30:00Z">
        <w:r w:rsidR="00EA3ADC">
          <w:t xml:space="preserve">configuration </w:t>
        </w:r>
      </w:ins>
      <w:ins w:id="62" w:author="Srinivas Gudumasu" w:date="2024-08-19T18:29:00Z" w16du:dateUtc="2024-08-19T22:29:00Z">
        <w:r w:rsidR="00EA3ADC">
          <w:t xml:space="preserve">property in </w:t>
        </w:r>
        <w:r w:rsidR="00EA3ADC" w:rsidRPr="00A16B5B">
          <w:t>ServiceAccessInformation resource</w:t>
        </w:r>
        <w:r w:rsidR="00EA3ADC" w:rsidRPr="00FA4779">
          <w:t xml:space="preserve"> </w:t>
        </w:r>
      </w:ins>
      <w:ins w:id="63" w:author="Srinivas Gudumasu" w:date="2024-08-19T18:34:00Z" w16du:dateUtc="2024-08-19T22:34:00Z">
        <w:r w:rsidR="00E1498D">
          <w:t xml:space="preserve">defined in clause 9.2.3.1 of TS 26.510 </w:t>
        </w:r>
      </w:ins>
      <w:r w:rsidRPr="00FA4779">
        <w:t xml:space="preserve">to control the amount of allowed jitter. If the parameter has not been set, it defaults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FA4779">
        <w:t xml:space="preserve">" parameter. </w:t>
      </w:r>
      <w:del w:id="64" w:author="Srinivas Gudumasu" w:date="2024-08-19T18:31:00Z" w16du:dateUtc="2024-08-19T22:31:00Z">
        <w:r w:rsidRPr="00FA4779" w:rsidDel="00945EDD">
          <w:delText xml:space="preserve">The value of </w:delText>
        </w:r>
        <w:r w:rsidRPr="00567618" w:rsidDel="00945EDD">
          <w:rPr>
            <w:i/>
          </w:rPr>
          <w:delText>Jitter</w:delText>
        </w:r>
        <w:r w:rsidDel="00945EDD">
          <w:rPr>
            <w:i/>
          </w:rPr>
          <w:delText>t</w:delText>
        </w:r>
        <w:r w:rsidRPr="00567618" w:rsidDel="00945EDD">
          <w:rPr>
            <w:i/>
          </w:rPr>
          <w:delText>hreshold</w:delText>
        </w:r>
        <w:r w:rsidRPr="00FA4779" w:rsidDel="00945EDD">
          <w:delText xml:space="preserve"> may be set by the server.</w:delText>
        </w:r>
      </w:del>
    </w:p>
    <w:p w14:paraId="4B2AEF04" w14:textId="4F42C7BD" w:rsidR="00FE1513" w:rsidRPr="00567618" w:rsidRDefault="00FE1513" w:rsidP="00FE1513">
      <w:commentRangeStart w:id="65"/>
      <w:commentRangeStart w:id="66"/>
      <w:r w:rsidRPr="00567618">
        <w:t xml:space="preserve">All the jitter durations are </w:t>
      </w:r>
      <w:del w:id="67" w:author="Srinivas Gudumasu" w:date="2024-08-19T17:28:00Z" w16du:dateUtc="2024-08-19T21:28:00Z">
        <w:r w:rsidRPr="00567618" w:rsidDel="007375DB">
          <w:delText xml:space="preserve">summed </w:delText>
        </w:r>
      </w:del>
      <w:ins w:id="68" w:author="Srinivas Gudumasu" w:date="2024-08-19T17:28:00Z" w16du:dateUtc="2024-08-19T21:28:00Z">
        <w:r w:rsidR="007375DB">
          <w:t>added</w:t>
        </w:r>
        <w:r w:rsidR="007375DB" w:rsidRPr="00567618">
          <w:t xml:space="preserve"> </w:t>
        </w:r>
      </w:ins>
      <w:r w:rsidRPr="00567618">
        <w:t xml:space="preserve">up within each </w:t>
      </w:r>
      <w:del w:id="69" w:author="Srinivas Gudumasu" w:date="2024-08-19T17:28:00Z" w16du:dateUtc="2024-08-19T21:28:00Z">
        <w:r w:rsidRPr="00567618" w:rsidDel="007375DB">
          <w:delText>measurement resolution</w:delText>
        </w:r>
      </w:del>
      <w:ins w:id="70" w:author="Srinivas Gudumasu" w:date="2024-08-19T17:28:00Z" w16du:dateUtc="2024-08-19T21:28:00Z">
        <w:r w:rsidR="007375DB">
          <w:t>sampling</w:t>
        </w:r>
      </w:ins>
      <w:r w:rsidRPr="00567618">
        <w:t xml:space="preserve"> period and stored in the vector </w:t>
      </w:r>
      <w:r>
        <w:rPr>
          <w:i/>
        </w:rPr>
        <w:t>@t</w:t>
      </w:r>
      <w:r w:rsidRPr="00567618">
        <w:rPr>
          <w:i/>
        </w:rPr>
        <w:t>otalJitterDuration</w:t>
      </w:r>
      <w:r w:rsidRPr="00567618">
        <w:t>.</w:t>
      </w:r>
      <w:commentRangeEnd w:id="65"/>
      <w:r>
        <w:rPr>
          <w:rStyle w:val="CommentReference"/>
        </w:rPr>
        <w:commentReference w:id="65"/>
      </w:r>
      <w:commentRangeEnd w:id="66"/>
      <w:r w:rsidR="001E6BC1">
        <w:rPr>
          <w:rStyle w:val="CommentReference"/>
        </w:rPr>
        <w:commentReference w:id="66"/>
      </w:r>
      <w:r w:rsidRPr="00567618">
        <w:t xml:space="preserve"> The unit of this metric is expressed in seconds and can be a fractional value. The number of individual events within the </w:t>
      </w:r>
      <w:del w:id="71" w:author="Srinivas Gudumasu" w:date="2024-08-19T17:32:00Z" w16du:dateUtc="2024-08-19T21:32:00Z">
        <w:r w:rsidRPr="00567618" w:rsidDel="00DF22C3">
          <w:delText>measurement resolution</w:delText>
        </w:r>
      </w:del>
      <w:ins w:id="72" w:author="Srinivas Gudumasu" w:date="2024-08-19T17:32:00Z" w16du:dateUtc="2024-08-19T21:32:00Z">
        <w:r w:rsidR="00DF22C3">
          <w:t>sampling</w:t>
        </w:r>
      </w:ins>
      <w:r w:rsidRPr="00567618">
        <w:t xml:space="preserve"> period are summed up 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Jitter_Duration</w:t>
            </w:r>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423C4A5" w14:textId="592EAE77" w:rsidR="00FE1513" w:rsidRPr="00CC1F51" w:rsidRDefault="00FE1513" w:rsidP="000C36EB">
            <w:pPr>
              <w:pStyle w:val="TAL"/>
              <w:rPr>
                <w:rFonts w:cs="Arial"/>
                <w:lang w:eastAsia="ja-JP"/>
              </w:rPr>
            </w:pPr>
            <w:commentRangeStart w:id="73"/>
            <w:commentRangeStart w:id="74"/>
            <w:r w:rsidRPr="00567618">
              <w:t xml:space="preserve">All the jitter durations are </w:t>
            </w:r>
            <w:del w:id="75" w:author="Srinivas Gudumasu" w:date="2024-08-19T17:38:00Z" w16du:dateUtc="2024-08-19T21:38:00Z">
              <w:r w:rsidRPr="00567618" w:rsidDel="001E6BC1">
                <w:delText xml:space="preserve">summed </w:delText>
              </w:r>
            </w:del>
            <w:ins w:id="76" w:author="Srinivas Gudumasu" w:date="2024-08-19T17:38:00Z" w16du:dateUtc="2024-08-19T21:38:00Z">
              <w:r w:rsidR="001E6BC1">
                <w:t>added</w:t>
              </w:r>
              <w:r w:rsidR="001E6BC1" w:rsidRPr="00567618">
                <w:t xml:space="preserve"> </w:t>
              </w:r>
            </w:ins>
            <w:r w:rsidRPr="00567618">
              <w:t xml:space="preserve">up within each </w:t>
            </w:r>
            <w:del w:id="77" w:author="Srinivas Gudumasu" w:date="2024-08-19T17:31:00Z" w16du:dateUtc="2024-08-19T21:31:00Z">
              <w:r w:rsidRPr="00567618" w:rsidDel="00DF22C3">
                <w:delText>measurement resolution</w:delText>
              </w:r>
            </w:del>
            <w:ins w:id="78" w:author="Srinivas Gudumasu" w:date="2024-08-19T17:31:00Z" w16du:dateUtc="2024-08-19T21:31:00Z">
              <w:r w:rsidR="00DF22C3">
                <w:t>sampling</w:t>
              </w:r>
            </w:ins>
            <w:r w:rsidRPr="00567618">
              <w:t xml:space="preserve"> period and stored in the vector</w:t>
            </w:r>
            <w:commentRangeEnd w:id="73"/>
            <w:r>
              <w:rPr>
                <w:rStyle w:val="CommentReference"/>
                <w:rFonts w:ascii="Times New Roman" w:hAnsi="Times New Roman"/>
              </w:rPr>
              <w:commentReference w:id="73"/>
            </w:r>
            <w:commentRangeEnd w:id="74"/>
            <w:r w:rsidR="000F434D">
              <w:rPr>
                <w:rStyle w:val="CommentReference"/>
                <w:rFonts w:ascii="Times New Roman" w:hAnsi="Times New Roman"/>
              </w:rPr>
              <w:commentReference w:id="74"/>
            </w:r>
            <w:r>
              <w:t>.</w:t>
            </w:r>
            <w:ins w:id="79" w:author="Srinivas Gudumasu" w:date="2024-08-19T17:29:00Z" w16du:dateUtc="2024-08-19T21:29:00Z">
              <w:r w:rsidR="007375DB">
                <w:t xml:space="preserve"> </w:t>
              </w:r>
            </w:ins>
            <w:ins w:id="80" w:author="Srinivas Gudumasu" w:date="2024-08-19T17:30:00Z" w16du:dateUtc="2024-08-19T21:30:00Z">
              <w:r w:rsidR="007375DB">
                <w:rPr>
                  <w:rFonts w:cs="Arial"/>
                  <w:lang w:eastAsia="ja-JP"/>
                </w:rPr>
                <w:t>Provides an unordered list of total jitter durations (</w:t>
              </w:r>
            </w:ins>
            <w:ins w:id="81" w:author="Srinivas Gudumasu" w:date="2024-08-19T17:43:00Z" w16du:dateUtc="2024-08-19T21:43:00Z">
              <w:r w:rsidR="00B00800">
                <w:rPr>
                  <w:rFonts w:cs="Arial"/>
                  <w:lang w:eastAsia="ja-JP"/>
                </w:rPr>
                <w:t>occurred</w:t>
              </w:r>
            </w:ins>
            <w:ins w:id="82" w:author="Srinivas Gudumasu" w:date="2024-08-19T17:30:00Z" w16du:dateUtc="2024-08-19T21:30:00Z">
              <w:r w:rsidR="007375DB">
                <w:rPr>
                  <w:rFonts w:cs="Arial"/>
                  <w:lang w:eastAsia="ja-JP"/>
                </w:rPr>
                <w:t xml:space="preserve"> within each sampling period) measured during a metric reporting </w:t>
              </w:r>
            </w:ins>
            <w:ins w:id="83" w:author="Srinivas Gudumasu" w:date="2024-08-19T19:20:00Z" w16du:dateUtc="2024-08-19T23:20:00Z">
              <w:r w:rsidR="00CE10CB">
                <w:rPr>
                  <w:rFonts w:cs="Arial"/>
                  <w:lang w:eastAsia="ja-JP"/>
                </w:rPr>
                <w:t>interval</w:t>
              </w:r>
            </w:ins>
            <w:ins w:id="84" w:author="Srinivas Gudumasu" w:date="2024-08-19T17:30:00Z" w16du:dateUtc="2024-08-19T21:30:00Z">
              <w:r w:rsidR="007375DB">
                <w:rPr>
                  <w:rFonts w:cs="Arial"/>
                  <w:lang w:eastAsia="ja-JP"/>
                </w:rPr>
                <w:t>.</w:t>
              </w:r>
            </w:ins>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4B08E31" w14:textId="0EBC5D08" w:rsidR="00FE1513" w:rsidRPr="00CC1F51" w:rsidRDefault="00FE1513" w:rsidP="000C36EB">
            <w:pPr>
              <w:pStyle w:val="TAL"/>
              <w:rPr>
                <w:rFonts w:cs="Arial"/>
                <w:lang w:eastAsia="ja-JP"/>
              </w:rPr>
            </w:pPr>
            <w:commentRangeStart w:id="85"/>
            <w:commentRangeStart w:id="86"/>
            <w:r w:rsidRPr="00567618">
              <w:t>The number of individual events within the measurement resolution period are summed up and stored in the vector</w:t>
            </w:r>
            <w:r>
              <w:rPr>
                <w:rFonts w:cs="Arial"/>
                <w:lang w:eastAsia="ja-JP"/>
              </w:rPr>
              <w:t>.</w:t>
            </w:r>
            <w:commentRangeEnd w:id="85"/>
            <w:r>
              <w:rPr>
                <w:rStyle w:val="CommentReference"/>
                <w:rFonts w:ascii="Times New Roman" w:hAnsi="Times New Roman"/>
              </w:rPr>
              <w:commentReference w:id="85"/>
            </w:r>
            <w:commentRangeEnd w:id="86"/>
            <w:r w:rsidR="000F434D">
              <w:rPr>
                <w:rStyle w:val="CommentReference"/>
                <w:rFonts w:ascii="Times New Roman" w:hAnsi="Times New Roman"/>
              </w:rPr>
              <w:commentReference w:id="86"/>
            </w:r>
            <w:r>
              <w:rPr>
                <w:rFonts w:cs="Arial"/>
                <w:lang w:eastAsia="ja-JP"/>
              </w:rPr>
              <w:t xml:space="preserve"> Provides </w:t>
            </w:r>
            <w:del w:id="87" w:author="Richard Bradbury (2024-08-14)" w:date="2024-08-14T13:20:00Z" w16du:dateUtc="2024-08-14T12:20:00Z">
              <w:r w:rsidDel="00FE1513">
                <w:rPr>
                  <w:rFonts w:cs="Arial"/>
                  <w:lang w:eastAsia="ja-JP"/>
                </w:rPr>
                <w:delText>A</w:delText>
              </w:r>
            </w:del>
            <w:ins w:id="88" w:author="Richard Bradbury (2024-08-14)" w:date="2024-08-14T13:20:00Z" w16du:dateUtc="2024-08-14T12:20:00Z">
              <w:r>
                <w:rPr>
                  <w:rFonts w:cs="Arial"/>
                  <w:lang w:eastAsia="ja-JP"/>
                </w:rPr>
                <w:t>a</w:t>
              </w:r>
            </w:ins>
            <w:r>
              <w:rPr>
                <w:rFonts w:cs="Arial"/>
                <w:lang w:eastAsia="ja-JP"/>
              </w:rPr>
              <w:t xml:space="preserve">n unordered list of jitter events (occurred within each </w:t>
            </w:r>
            <w:del w:id="89" w:author="Srinivas Gudumasu" w:date="2024-08-19T17:43:00Z" w16du:dateUtc="2024-08-19T21:43:00Z">
              <w:r w:rsidDel="001E6BC1">
                <w:rPr>
                  <w:rFonts w:cs="Arial"/>
                  <w:lang w:eastAsia="ja-JP"/>
                </w:rPr>
                <w:delText xml:space="preserve">measurement </w:delText>
              </w:r>
            </w:del>
            <w:ins w:id="90" w:author="Srinivas Gudumasu" w:date="2024-08-19T17:43:00Z" w16du:dateUtc="2024-08-19T21:43:00Z">
              <w:r w:rsidR="001E6BC1">
                <w:rPr>
                  <w:rFonts w:cs="Arial"/>
                  <w:lang w:eastAsia="ja-JP"/>
                </w:rPr>
                <w:t xml:space="preserve">sampling </w:t>
              </w:r>
            </w:ins>
            <w:r>
              <w:rPr>
                <w:rFonts w:cs="Arial"/>
                <w:lang w:eastAsia="ja-JP"/>
              </w:rPr>
              <w:t xml:space="preserve">period) measured during a metric reporting </w:t>
            </w:r>
            <w:del w:id="91" w:author="Srinivas Gudumasu" w:date="2024-08-19T19:20:00Z" w16du:dateUtc="2024-08-19T23:20:00Z">
              <w:r w:rsidDel="00CE10CB">
                <w:rPr>
                  <w:rFonts w:cs="Arial"/>
                  <w:lang w:eastAsia="ja-JP"/>
                </w:rPr>
                <w:delText>period</w:delText>
              </w:r>
            </w:del>
            <w:ins w:id="92" w:author="Srinivas Gudumasu" w:date="2024-08-19T19:20:00Z" w16du:dateUtc="2024-08-19T23:20:00Z">
              <w:r w:rsidR="00CE10CB">
                <w:rPr>
                  <w:rFonts w:cs="Arial"/>
                  <w:lang w:eastAsia="ja-JP"/>
                </w:rPr>
                <w:t>interval</w:t>
              </w:r>
            </w:ins>
            <w:r>
              <w:rPr>
                <w:rFonts w:cs="Arial"/>
                <w:lang w:eastAsia="ja-JP"/>
              </w:rPr>
              <w:t>.</w:t>
            </w:r>
            <w:del w:id="93"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94" w:name="_Toc152690295"/>
      <w:bookmarkStart w:id="95"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94"/>
      <w:bookmarkEnd w:id="95"/>
    </w:p>
    <w:p w14:paraId="58AC7D3C" w14:textId="77777777" w:rsidR="00FE1513" w:rsidRPr="00567618" w:rsidRDefault="00FE1513" w:rsidP="00FE1513">
      <w:pPr>
        <w:keepLines/>
      </w:pPr>
      <w:r w:rsidRPr="00567618">
        <w:t>S</w:t>
      </w:r>
      <w:commentRangeStart w:id="96"/>
      <w:commentRangeStart w:id="97"/>
      <w:r w:rsidRPr="00567618">
        <w:t xml:space="preserve">ync loss happens when the absolute difference between value A and value B is larger than </w:t>
      </w:r>
      <w:r w:rsidRPr="00567618">
        <w:rPr>
          <w:i/>
        </w:rPr>
        <w:t>SyncThreshold</w:t>
      </w:r>
      <w:r w:rsidRPr="00567618">
        <w:t xml:space="preserve"> </w:t>
      </w:r>
      <w:r>
        <w:t xml:space="preserve">in </w:t>
      </w:r>
      <w:r w:rsidRPr="00567618">
        <w:t>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w:t>
      </w:r>
      <w:del w:id="98" w:author="Richard Bradbury (2024-08-14)" w:date="2024-08-14T13:20:00Z" w16du:dateUtc="2024-08-14T12:20:00Z">
        <w:r w:rsidRPr="00567618" w:rsidDel="00FE1513">
          <w:delText xml:space="preserve"> </w:delText>
        </w:r>
      </w:del>
      <w:commentRangeEnd w:id="96"/>
      <w:r w:rsidR="00205AAA">
        <w:rPr>
          <w:rStyle w:val="CommentReference"/>
        </w:rPr>
        <w:commentReference w:id="96"/>
      </w:r>
      <w:commentRangeEnd w:id="97"/>
      <w:r w:rsidR="001E2218">
        <w:rPr>
          <w:rStyle w:val="CommentReference"/>
        </w:rPr>
        <w:commentReference w:id="97"/>
      </w:r>
    </w:p>
    <w:p w14:paraId="6C4D546A" w14:textId="055DBB2B" w:rsidR="00FE1513" w:rsidRPr="00567618" w:rsidRDefault="00FE1513" w:rsidP="00FE1513">
      <w:r w:rsidRPr="00C13E4F">
        <w:t xml:space="preserve">The </w:t>
      </w:r>
      <w:commentRangeStart w:id="99"/>
      <w:commentRangeStart w:id="100"/>
      <w:del w:id="101" w:author="Srinivas Gudumasu" w:date="2024-08-19T17:32:00Z" w16du:dateUtc="2024-08-19T21:32:00Z">
        <w:r w:rsidRPr="00C13E4F" w:rsidDel="007434CB">
          <w:delText xml:space="preserve">optional </w:delText>
        </w:r>
      </w:del>
      <w:del w:id="102" w:author="Srinivas Gudumasu" w:date="2024-08-19T18:32:00Z" w16du:dateUtc="2024-08-19T22:32:00Z">
        <w:r w:rsidRPr="00C13E4F" w:rsidDel="00722F57">
          <w:delText xml:space="preserve">configuration parameter </w:delText>
        </w:r>
      </w:del>
      <w:r>
        <w:t>s</w:t>
      </w:r>
      <w:r w:rsidRPr="00C13E4F">
        <w:rPr>
          <w:i/>
        </w:rPr>
        <w:t>ync</w:t>
      </w:r>
      <w:r>
        <w:rPr>
          <w:i/>
        </w:rPr>
        <w:t>t</w:t>
      </w:r>
      <w:r w:rsidRPr="00C13E4F">
        <w:rPr>
          <w:i/>
        </w:rPr>
        <w:t>hreshold</w:t>
      </w:r>
      <w:commentRangeEnd w:id="99"/>
      <w:r>
        <w:rPr>
          <w:rStyle w:val="CommentReference"/>
        </w:rPr>
        <w:commentReference w:id="99"/>
      </w:r>
      <w:commentRangeEnd w:id="100"/>
      <w:r w:rsidR="000F434D">
        <w:rPr>
          <w:rStyle w:val="CommentReference"/>
        </w:rPr>
        <w:commentReference w:id="100"/>
      </w:r>
      <w:r w:rsidRPr="00C13E4F">
        <w:t xml:space="preserve"> </w:t>
      </w:r>
      <w:ins w:id="103" w:author="Srinivas Gudumasu" w:date="2024-08-19T18:32:00Z" w16du:dateUtc="2024-08-19T22:32:00Z">
        <w:r w:rsidR="00722F57">
          <w:t xml:space="preserve">value </w:t>
        </w:r>
      </w:ins>
      <w:r w:rsidRPr="00C13E4F">
        <w:t xml:space="preserve">can be set </w:t>
      </w:r>
      <w:ins w:id="104" w:author="Srinivas Gudumasu" w:date="2024-08-19T18:32:00Z" w16du:dateUtc="2024-08-19T22:32:00Z">
        <w:r w:rsidR="00722F57">
          <w:t xml:space="preserve">using the </w:t>
        </w:r>
        <w:r w:rsidR="00722F57">
          <w:rPr>
            <w:rStyle w:val="Codechar0"/>
          </w:rPr>
          <w:t>positive‌Crossing‌thresholds</w:t>
        </w:r>
        <w:r w:rsidR="00722F57" w:rsidRPr="00FA4779">
          <w:t xml:space="preserve"> </w:t>
        </w:r>
        <w:r w:rsidR="00722F57">
          <w:t xml:space="preserve">configuration property in </w:t>
        </w:r>
        <w:r w:rsidR="00722F57" w:rsidRPr="00A16B5B">
          <w:t>ServiceAccessInformation resource</w:t>
        </w:r>
        <w:r w:rsidR="00722F57" w:rsidRPr="00FA4779">
          <w:t xml:space="preserve"> </w:t>
        </w:r>
      </w:ins>
      <w:ins w:id="105" w:author="Srinivas Gudumasu" w:date="2024-08-19T18:34:00Z" w16du:dateUtc="2024-08-19T22:34:00Z">
        <w:r w:rsidR="00E1498D">
          <w:t xml:space="preserve">defined in clause 9.2.3.1 of TS 26.510 </w:t>
        </w:r>
      </w:ins>
      <w:r w:rsidRPr="00C13E4F">
        <w:t xml:space="preserve">to control the amount of allowed sync mismatch. If the parameter has not been set, it defaults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C13E4F">
        <w:t xml:space="preserve">" parameter. </w:t>
      </w:r>
      <w:del w:id="106" w:author="Srinivas Gudumasu" w:date="2024-08-19T18:33:00Z" w16du:dateUtc="2024-08-19T22:33:00Z">
        <w:r w:rsidRPr="00C13E4F" w:rsidDel="00722F57">
          <w:delText xml:space="preserve">The value of </w:delText>
        </w:r>
        <w:r w:rsidDel="00722F57">
          <w:rPr>
            <w:i/>
          </w:rPr>
          <w:delText>s</w:delText>
        </w:r>
        <w:r w:rsidRPr="00C13E4F" w:rsidDel="00722F57">
          <w:rPr>
            <w:i/>
          </w:rPr>
          <w:delText>ync</w:delText>
        </w:r>
        <w:r w:rsidDel="00722F57">
          <w:rPr>
            <w:i/>
          </w:rPr>
          <w:delText>t</w:delText>
        </w:r>
        <w:r w:rsidRPr="00C13E4F" w:rsidDel="00722F57">
          <w:rPr>
            <w:i/>
          </w:rPr>
          <w:delText>hreshold</w:delText>
        </w:r>
        <w:r w:rsidRPr="00C13E4F" w:rsidDel="00722F57">
          <w:delText xml:space="preserve"> may be set by the server.</w:delText>
        </w:r>
        <w:r w:rsidRPr="00567618" w:rsidDel="00722F57">
          <w:delText xml:space="preserve"> </w:delText>
        </w:r>
      </w:del>
    </w:p>
    <w:p w14:paraId="6DAC5CBE" w14:textId="6B0CFC31" w:rsidR="00FE1513" w:rsidRDefault="00FE1513" w:rsidP="00FE1513">
      <w:r w:rsidRPr="00567618">
        <w:t xml:space="preserve">All the sync loss durations are </w:t>
      </w:r>
      <w:del w:id="107" w:author="Srinivas Gudumasu" w:date="2024-08-19T17:43:00Z" w16du:dateUtc="2024-08-19T21:43:00Z">
        <w:r w:rsidRPr="00567618" w:rsidDel="00B00800">
          <w:delText xml:space="preserve">summed </w:delText>
        </w:r>
      </w:del>
      <w:ins w:id="108" w:author="Srinivas Gudumasu" w:date="2024-08-19T17:43:00Z" w16du:dateUtc="2024-08-19T21:43:00Z">
        <w:r w:rsidR="00B00800">
          <w:t>added</w:t>
        </w:r>
        <w:r w:rsidR="00B00800" w:rsidRPr="00567618">
          <w:t xml:space="preserve"> </w:t>
        </w:r>
      </w:ins>
      <w:r w:rsidRPr="00567618">
        <w:t xml:space="preserve">up within each </w:t>
      </w:r>
      <w:del w:id="109" w:author="Srinivas Gudumasu" w:date="2024-08-19T17:44:00Z" w16du:dateUtc="2024-08-19T21:44:00Z">
        <w:r w:rsidRPr="00567618" w:rsidDel="00B00800">
          <w:delText>measurement resolution</w:delText>
        </w:r>
      </w:del>
      <w:ins w:id="110" w:author="Srinivas Gudumasu" w:date="2024-08-19T17:44:00Z" w16du:dateUtc="2024-08-19T21:44:00Z">
        <w:r w:rsidR="00B00800">
          <w:t>sampling</w:t>
        </w:r>
      </w:ins>
      <w:r w:rsidRPr="00567618">
        <w:t xml:space="preserve"> period and stored in the vector </w:t>
      </w:r>
      <w:r w:rsidRPr="00567618">
        <w:rPr>
          <w:i/>
        </w:rPr>
        <w:t>TotalSyncLossDuration</w:t>
      </w:r>
      <w:r w:rsidRPr="00567618">
        <w:t xml:space="preserve">. The unit of this metric is expressed in seconds and can be a fractional value. The number of individual events within the </w:t>
      </w:r>
      <w:del w:id="111" w:author="Srinivas Gudumasu" w:date="2024-08-19T17:44:00Z" w16du:dateUtc="2024-08-19T21:44:00Z">
        <w:r w:rsidRPr="00567618" w:rsidDel="00B00800">
          <w:delText>measurement resolution</w:delText>
        </w:r>
      </w:del>
      <w:ins w:id="112" w:author="Srinivas Gudumasu" w:date="2024-08-19T17:44:00Z" w16du:dateUtc="2024-08-19T21:44:00Z">
        <w:r w:rsidR="00B00800">
          <w:t>sampling</w:t>
        </w:r>
      </w:ins>
      <w:r w:rsidRPr="00567618">
        <w:t xml:space="preserve"> period are summed up 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SyncLoss_Duration</w:t>
            </w:r>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D941110" w14:textId="77B75EE5" w:rsidR="00FE1513" w:rsidRPr="00CC1F51" w:rsidRDefault="00FE1513" w:rsidP="000C36EB">
            <w:pPr>
              <w:pStyle w:val="TAL"/>
              <w:rPr>
                <w:rFonts w:cs="Arial"/>
                <w:lang w:eastAsia="ja-JP"/>
              </w:rPr>
            </w:pPr>
            <w:r w:rsidRPr="00567618">
              <w:t xml:space="preserve">All the </w:t>
            </w:r>
            <w:r>
              <w:t>sync loss</w:t>
            </w:r>
            <w:r w:rsidRPr="00567618">
              <w:t xml:space="preserve"> durations are </w:t>
            </w:r>
            <w:del w:id="113" w:author="Srinivas Gudumasu" w:date="2024-08-19T17:43:00Z" w16du:dateUtc="2024-08-19T21:43:00Z">
              <w:r w:rsidRPr="00567618" w:rsidDel="00B00800">
                <w:delText xml:space="preserve">summed </w:delText>
              </w:r>
            </w:del>
            <w:ins w:id="114" w:author="Srinivas Gudumasu" w:date="2024-08-19T17:43:00Z" w16du:dateUtc="2024-08-19T21:43:00Z">
              <w:r w:rsidR="00B00800">
                <w:t>added</w:t>
              </w:r>
              <w:r w:rsidR="00B00800" w:rsidRPr="00567618">
                <w:t xml:space="preserve"> </w:t>
              </w:r>
            </w:ins>
            <w:r w:rsidRPr="00567618">
              <w:t xml:space="preserve">up within each </w:t>
            </w:r>
            <w:del w:id="115" w:author="Srinivas Gudumasu" w:date="2024-08-19T17:32:00Z" w16du:dateUtc="2024-08-19T21:32:00Z">
              <w:r w:rsidRPr="00567618" w:rsidDel="007434CB">
                <w:delText>measurement resolution</w:delText>
              </w:r>
            </w:del>
            <w:ins w:id="116" w:author="Srinivas Gudumasu" w:date="2024-08-19T17:32:00Z" w16du:dateUtc="2024-08-19T21:32:00Z">
              <w:r w:rsidR="007434CB">
                <w:t>sampling</w:t>
              </w:r>
            </w:ins>
            <w:r w:rsidRPr="00567618">
              <w:t xml:space="preserve"> period and stored in the vector</w:t>
            </w:r>
            <w:r>
              <w:t xml:space="preserve">. </w:t>
            </w:r>
            <w:ins w:id="117" w:author="Srinivas Gudumasu" w:date="2024-08-19T17:33:00Z" w16du:dateUtc="2024-08-19T21:33:00Z">
              <w:r w:rsidR="007434CB">
                <w:rPr>
                  <w:rFonts w:cs="Arial"/>
                  <w:lang w:eastAsia="ja-JP"/>
                </w:rPr>
                <w:t>Provides An unordered list of total sync loss durations (occurred within each sampling period) measured during a metric reporting period.</w:t>
              </w:r>
            </w:ins>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40475102" w14:textId="3B79CE5A"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An unordered list of sync loss events (occurred within each </w:t>
            </w:r>
            <w:del w:id="118" w:author="Srinivas Gudumasu" w:date="2024-08-19T17:33:00Z" w16du:dateUtc="2024-08-19T21:33:00Z">
              <w:r w:rsidDel="007434CB">
                <w:rPr>
                  <w:rFonts w:cs="Arial"/>
                  <w:lang w:eastAsia="ja-JP"/>
                </w:rPr>
                <w:delText xml:space="preserve">measurement </w:delText>
              </w:r>
            </w:del>
            <w:ins w:id="119" w:author="Srinivas Gudumasu" w:date="2024-08-19T17:33:00Z" w16du:dateUtc="2024-08-19T21:33:00Z">
              <w:r w:rsidR="007434CB">
                <w:rPr>
                  <w:rFonts w:cs="Arial"/>
                  <w:lang w:eastAsia="ja-JP"/>
                </w:rPr>
                <w:t xml:space="preserve">sampling </w:t>
              </w:r>
            </w:ins>
            <w:r>
              <w:rPr>
                <w:rFonts w:cs="Arial"/>
                <w:lang w:eastAsia="ja-JP"/>
              </w:rPr>
              <w:t xml:space="preserve">period) measured during a metric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2024-08-14)" w:date="2024-08-14T13:29:00Z" w:initials="RJB">
    <w:p w14:paraId="12D9C9E0" w14:textId="22451A22" w:rsidR="00B1148C" w:rsidRDefault="00B1148C">
      <w:pPr>
        <w:pStyle w:val="CommentText"/>
      </w:pPr>
      <w:r>
        <w:rPr>
          <w:rStyle w:val="CommentReference"/>
        </w:rPr>
        <w:annotationRef/>
      </w:r>
      <w:r>
        <w:t>Remove</w:t>
      </w:r>
      <w:r w:rsidR="00667F69">
        <w:t xml:space="preserve"> conditionality</w:t>
      </w:r>
      <w:r>
        <w:t>.</w:t>
      </w:r>
    </w:p>
  </w:comment>
  <w:comment w:id="42" w:author="Richard Bradbury (2024-08-14)" w:date="2024-08-14T13:22:00Z" w:initials="RJB">
    <w:p w14:paraId="1C7575D2" w14:textId="77777777" w:rsidR="00205AAA" w:rsidRDefault="00205AAA">
      <w:pPr>
        <w:pStyle w:val="CommentText"/>
      </w:pPr>
      <w:r>
        <w:rPr>
          <w:rStyle w:val="CommentReference"/>
        </w:rPr>
        <w:annotationRef/>
      </w:r>
      <w:r>
        <w:t>CHECK!</w:t>
      </w:r>
    </w:p>
    <w:p w14:paraId="40C74CE1" w14:textId="77777777" w:rsidR="00205AAA" w:rsidRDefault="00205AAA">
      <w:pPr>
        <w:pStyle w:val="CommentText"/>
      </w:pPr>
      <w:r>
        <w:t>Is this accurate?</w:t>
      </w:r>
    </w:p>
    <w:p w14:paraId="7DFE6BDF" w14:textId="2A8E6A44" w:rsidR="00205AAA" w:rsidRDefault="00205AAA">
      <w:pPr>
        <w:pStyle w:val="CommentText"/>
      </w:pPr>
      <w:r>
        <w:t>(Can't understand what the vectors below actually convey.)</w:t>
      </w:r>
    </w:p>
  </w:comment>
  <w:comment w:id="43" w:author="Srinivas Gudumasu" w:date="2024-08-19T18:46:00Z" w:initials="SG">
    <w:p w14:paraId="0EED6C54" w14:textId="77777777" w:rsidR="000F434D" w:rsidRDefault="001E2218" w:rsidP="000F434D">
      <w:pPr>
        <w:pStyle w:val="CommentText"/>
      </w:pPr>
      <w:r>
        <w:rPr>
          <w:rStyle w:val="CommentReference"/>
        </w:rPr>
        <w:annotationRef/>
      </w:r>
      <w:r w:rsidR="000F434D">
        <w:t xml:space="preserve">We will have multiple sampling periods in each reporting period/interval. So we need a vector to store those total jitter durations which are calculated with in each sampling period. </w:t>
      </w:r>
    </w:p>
    <w:p w14:paraId="45618B63" w14:textId="77777777" w:rsidR="000F434D" w:rsidRDefault="000F434D" w:rsidP="000F434D">
      <w:pPr>
        <w:pStyle w:val="CommentText"/>
      </w:pPr>
    </w:p>
    <w:p w14:paraId="2C939DEC" w14:textId="77777777" w:rsidR="000F434D" w:rsidRDefault="000F434D" w:rsidP="000F434D">
      <w:pPr>
        <w:pStyle w:val="CommentText"/>
      </w:pPr>
      <w:r>
        <w:t>In short each element of the vector represents total jitter duration in a sampling period (e.g. 2 sec). When reporting period (e.g. 6 secs) contains multiple sampling periods (6/2 = 3), we have multiple (3) elements in that vector.</w:t>
      </w:r>
    </w:p>
  </w:comment>
  <w:comment w:id="47" w:author="Richard Bradbury (2024-08-14)" w:date="2024-08-14T13:18:00Z" w:initials="RJB">
    <w:p w14:paraId="2CF96733" w14:textId="41A30F6E" w:rsidR="00FE1513" w:rsidRDefault="00FE1513">
      <w:pPr>
        <w:pStyle w:val="CommentText"/>
      </w:pPr>
      <w:r>
        <w:rPr>
          <w:rStyle w:val="CommentReference"/>
        </w:rPr>
        <w:annotationRef/>
      </w:r>
      <w:r>
        <w:t>Feels like a stage-2 description.</w:t>
      </w:r>
    </w:p>
    <w:p w14:paraId="4E914E15" w14:textId="086383FB" w:rsidR="00205AAA" w:rsidRDefault="00205AAA">
      <w:pPr>
        <w:pStyle w:val="CommentText"/>
      </w:pPr>
      <w:r>
        <w:t>Migrate to TS 26.506.</w:t>
      </w:r>
    </w:p>
  </w:comment>
  <w:comment w:id="48" w:author="Srinivas Gudumasu" w:date="2024-08-19T18:41:00Z" w:initials="SG">
    <w:p w14:paraId="285105FD" w14:textId="77777777" w:rsidR="000F434D" w:rsidRDefault="001E2218" w:rsidP="000F434D">
      <w:pPr>
        <w:pStyle w:val="CommentText"/>
      </w:pPr>
      <w:r>
        <w:rPr>
          <w:rStyle w:val="CommentReference"/>
        </w:rPr>
        <w:annotationRef/>
      </w:r>
      <w:r w:rsidR="000F434D">
        <w:t>This has already been explained in stage 2 CR (S4-241602). But for continuity of reading this specification, I feel it may be better to keep it here as well.</w:t>
      </w:r>
    </w:p>
  </w:comment>
  <w:comment w:id="55" w:author="Richard Bradbury (2024-08-14)" w:date="2024-08-14T13:18:00Z" w:initials="RJB">
    <w:p w14:paraId="16AAE529" w14:textId="0362EB85" w:rsidR="00FE1513" w:rsidRDefault="00FE1513">
      <w:pPr>
        <w:pStyle w:val="CommentText"/>
      </w:pPr>
      <w:r>
        <w:rPr>
          <w:rStyle w:val="CommentReference"/>
        </w:rPr>
        <w:annotationRef/>
      </w:r>
      <w:r>
        <w:rPr>
          <w:rStyle w:val="CommentReference"/>
        </w:rPr>
        <w:t>FIXME!</w:t>
      </w:r>
    </w:p>
  </w:comment>
  <w:comment w:id="56" w:author="Srinivas Gudumasu" w:date="2024-08-19T18:59:00Z" w:initials="SG">
    <w:p w14:paraId="35337663" w14:textId="77777777" w:rsidR="000F434D" w:rsidRDefault="000F434D" w:rsidP="000F434D">
      <w:pPr>
        <w:pStyle w:val="CommentText"/>
      </w:pPr>
      <w:r>
        <w:rPr>
          <w:rStyle w:val="CommentReference"/>
        </w:rPr>
        <w:annotationRef/>
      </w:r>
      <w:r>
        <w:t>Updated.</w:t>
      </w:r>
    </w:p>
  </w:comment>
  <w:comment w:id="65" w:author="Richard Bradbury (2024-08-14)" w:date="2024-08-14T13:19:00Z" w:initials="RJB">
    <w:p w14:paraId="52E7475A" w14:textId="2115D1F4" w:rsidR="00FE1513" w:rsidRDefault="00FE1513">
      <w:pPr>
        <w:pStyle w:val="CommentText"/>
      </w:pPr>
      <w:r>
        <w:rPr>
          <w:rStyle w:val="CommentReference"/>
        </w:rPr>
        <w:annotationRef/>
      </w:r>
      <w:r>
        <w:t>Don't understand what is meant by "summed up".</w:t>
      </w:r>
    </w:p>
  </w:comment>
  <w:comment w:id="66" w:author="Srinivas Gudumasu" w:date="2024-08-19T17:42:00Z" w:initials="SG">
    <w:p w14:paraId="5833AE7F" w14:textId="77777777" w:rsidR="001E6BC1" w:rsidRDefault="001E6BC1" w:rsidP="001E6BC1">
      <w:pPr>
        <w:pStyle w:val="CommentText"/>
      </w:pPr>
      <w:r>
        <w:rPr>
          <w:rStyle w:val="CommentReference"/>
        </w:rPr>
        <w:annotationRef/>
      </w:r>
      <w:r>
        <w:t>Added. The total jitter duration within a sampling period is calculated and stored as an element of a vector. We will have multiple such sampling periods in each reporting period. So we have a vector to store those total jitter durations which are calculated with in each sampling period.</w:t>
      </w:r>
    </w:p>
  </w:comment>
  <w:comment w:id="73" w:author="Richard Bradbury (2024-08-14)" w:date="2024-08-14T13:19:00Z" w:initials="RJB">
    <w:p w14:paraId="51B3A8A7" w14:textId="143F72FF" w:rsidR="00FE1513" w:rsidRDefault="00FE1513">
      <w:pPr>
        <w:pStyle w:val="CommentText"/>
      </w:pPr>
      <w:r>
        <w:rPr>
          <w:rStyle w:val="CommentReference"/>
        </w:rPr>
        <w:annotationRef/>
      </w:r>
      <w:r>
        <w:t>????</w:t>
      </w:r>
    </w:p>
  </w:comment>
  <w:comment w:id="74" w:author="Srinivas Gudumasu" w:date="2024-08-19T18:59:00Z" w:initials="SG">
    <w:p w14:paraId="22381CB9" w14:textId="77777777" w:rsidR="000F434D" w:rsidRDefault="000F434D" w:rsidP="000F434D">
      <w:pPr>
        <w:pStyle w:val="CommentText"/>
      </w:pPr>
      <w:r>
        <w:rPr>
          <w:rStyle w:val="CommentReference"/>
        </w:rPr>
        <w:annotationRef/>
      </w:r>
      <w:r>
        <w:t>Updated.</w:t>
      </w:r>
    </w:p>
  </w:comment>
  <w:comment w:id="85" w:author="Richard Bradbury (2024-08-14)" w:date="2024-08-14T13:20:00Z" w:initials="RJB">
    <w:p w14:paraId="48F66DD7" w14:textId="0D10299E" w:rsidR="00FE1513" w:rsidRDefault="00FE1513">
      <w:pPr>
        <w:pStyle w:val="CommentText"/>
      </w:pPr>
      <w:r>
        <w:rPr>
          <w:rStyle w:val="CommentReference"/>
        </w:rPr>
        <w:annotationRef/>
      </w:r>
      <w:r>
        <w:t>????</w:t>
      </w:r>
    </w:p>
  </w:comment>
  <w:comment w:id="86" w:author="Srinivas Gudumasu" w:date="2024-08-19T18:59:00Z" w:initials="SG">
    <w:p w14:paraId="72E71780" w14:textId="77777777" w:rsidR="000F434D" w:rsidRDefault="000F434D" w:rsidP="000F434D">
      <w:pPr>
        <w:pStyle w:val="CommentText"/>
      </w:pPr>
      <w:r>
        <w:rPr>
          <w:rStyle w:val="CommentReference"/>
        </w:rPr>
        <w:annotationRef/>
      </w:r>
      <w:r>
        <w:t>Updated.</w:t>
      </w:r>
    </w:p>
  </w:comment>
  <w:comment w:id="96" w:author="Richard Bradbury (2024-08-14)" w:date="2024-08-14T13:21:00Z" w:initials="RJB">
    <w:p w14:paraId="11791E11" w14:textId="48533B9E" w:rsidR="00205AAA" w:rsidRDefault="00205AAA">
      <w:pPr>
        <w:pStyle w:val="CommentText"/>
      </w:pPr>
      <w:r>
        <w:rPr>
          <w:rStyle w:val="CommentReference"/>
        </w:rPr>
        <w:annotationRef/>
      </w:r>
      <w:r>
        <w:t>Feels more like stage-2.</w:t>
      </w:r>
    </w:p>
    <w:p w14:paraId="76F8F278" w14:textId="79B161D6" w:rsidR="00205AAA" w:rsidRDefault="00205AAA">
      <w:pPr>
        <w:pStyle w:val="CommentText"/>
      </w:pPr>
      <w:r>
        <w:t>Migrate to TS 26.506.</w:t>
      </w:r>
    </w:p>
  </w:comment>
  <w:comment w:id="97" w:author="Srinivas Gudumasu" w:date="2024-08-19T18:41:00Z" w:initials="SG">
    <w:p w14:paraId="5B2176B6" w14:textId="77777777" w:rsidR="001E2218" w:rsidRDefault="001E2218" w:rsidP="001E2218">
      <w:pPr>
        <w:pStyle w:val="CommentText"/>
      </w:pPr>
      <w:r>
        <w:rPr>
          <w:rStyle w:val="CommentReference"/>
        </w:rPr>
        <w:annotationRef/>
      </w:r>
      <w:r>
        <w:t>This has already been explained in stage 2 CR (S4-241602). But for continuity of reading this specification, I feel it may be better to retain it here as well.</w:t>
      </w:r>
    </w:p>
  </w:comment>
  <w:comment w:id="99" w:author="Richard Bradbury (2024-08-14)" w:date="2024-08-14T13:21:00Z" w:initials="RJB">
    <w:p w14:paraId="03894662" w14:textId="3C5C719E" w:rsidR="00FE1513" w:rsidRDefault="00FE1513">
      <w:pPr>
        <w:pStyle w:val="CommentText"/>
      </w:pPr>
      <w:r>
        <w:rPr>
          <w:rStyle w:val="CommentReference"/>
        </w:rPr>
        <w:annotationRef/>
      </w:r>
      <w:r>
        <w:t>FIXME!</w:t>
      </w:r>
    </w:p>
  </w:comment>
  <w:comment w:id="100" w:author="Srinivas Gudumasu" w:date="2024-08-19T18:59:00Z" w:initials="SG">
    <w:p w14:paraId="66F65065" w14:textId="77777777" w:rsidR="000F434D" w:rsidRDefault="000F434D" w:rsidP="000F434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9C9E0" w15:done="0"/>
  <w15:commentEx w15:paraId="7DFE6BDF" w15:done="0"/>
  <w15:commentEx w15:paraId="2C939DEC" w15:paraIdParent="7DFE6BDF" w15:done="0"/>
  <w15:commentEx w15:paraId="4E914E15" w15:done="0"/>
  <w15:commentEx w15:paraId="285105FD" w15:paraIdParent="4E914E15" w15:done="0"/>
  <w15:commentEx w15:paraId="16AAE529" w15:done="0"/>
  <w15:commentEx w15:paraId="35337663" w15:paraIdParent="16AAE529" w15:done="0"/>
  <w15:commentEx w15:paraId="52E7475A" w15:done="0"/>
  <w15:commentEx w15:paraId="5833AE7F" w15:paraIdParent="52E7475A" w15:done="0"/>
  <w15:commentEx w15:paraId="51B3A8A7" w15:done="0"/>
  <w15:commentEx w15:paraId="22381CB9" w15:paraIdParent="51B3A8A7" w15:done="0"/>
  <w15:commentEx w15:paraId="48F66DD7" w15:done="0"/>
  <w15:commentEx w15:paraId="72E71780" w15:paraIdParent="48F66DD7" w15:done="0"/>
  <w15:commentEx w15:paraId="76F8F278" w15:done="0"/>
  <w15:commentEx w15:paraId="5B2176B6" w15:paraIdParent="76F8F278" w15:done="0"/>
  <w15:commentEx w15:paraId="03894662" w15:done="0"/>
  <w15:commentEx w15:paraId="66F65065" w15:paraIdParent="03894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A524D" w16cex:dateUtc="2024-08-14T12:29:00Z"/>
  <w16cex:commentExtensible w16cex:durableId="0E7FC2D0" w16cex:dateUtc="2024-08-14T12:22:00Z"/>
  <w16cex:commentExtensible w16cex:durableId="2202EC8B" w16cex:dateUtc="2024-08-19T22:46:00Z"/>
  <w16cex:commentExtensible w16cex:durableId="5DA656FF" w16cex:dateUtc="2024-08-14T12:18:00Z"/>
  <w16cex:commentExtensible w16cex:durableId="366E9025" w16cex:dateUtc="2024-08-19T22:41:00Z"/>
  <w16cex:commentExtensible w16cex:durableId="43B67138" w16cex:dateUtc="2024-08-14T12:18:00Z"/>
  <w16cex:commentExtensible w16cex:durableId="1EA873CE" w16cex:dateUtc="2024-08-19T22:59:00Z"/>
  <w16cex:commentExtensible w16cex:durableId="71F1C28E" w16cex:dateUtc="2024-08-14T12:19:00Z"/>
  <w16cex:commentExtensible w16cex:durableId="13E2BA24" w16cex:dateUtc="2024-08-19T21:42:00Z"/>
  <w16cex:commentExtensible w16cex:durableId="7701FC9F" w16cex:dateUtc="2024-08-14T12:19:00Z"/>
  <w16cex:commentExtensible w16cex:durableId="77CADD85" w16cex:dateUtc="2024-08-19T22:59:00Z"/>
  <w16cex:commentExtensible w16cex:durableId="6847566F" w16cex:dateUtc="2024-08-14T12:20:00Z"/>
  <w16cex:commentExtensible w16cex:durableId="5BD0EA12" w16cex:dateUtc="2024-08-19T22:59:00Z"/>
  <w16cex:commentExtensible w16cex:durableId="568FDA28" w16cex:dateUtc="2024-08-14T12:21:00Z"/>
  <w16cex:commentExtensible w16cex:durableId="3EE667D1" w16cex:dateUtc="2024-08-19T22:41:00Z"/>
  <w16cex:commentExtensible w16cex:durableId="3E2FB472" w16cex:dateUtc="2024-08-14T12:21:00Z"/>
  <w16cex:commentExtensible w16cex:durableId="5D475A66" w16cex:dateUtc="2024-08-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9C9E0" w16cid:durableId="482A524D"/>
  <w16cid:commentId w16cid:paraId="7DFE6BDF" w16cid:durableId="0E7FC2D0"/>
  <w16cid:commentId w16cid:paraId="2C939DEC" w16cid:durableId="2202EC8B"/>
  <w16cid:commentId w16cid:paraId="4E914E15" w16cid:durableId="5DA656FF"/>
  <w16cid:commentId w16cid:paraId="285105FD" w16cid:durableId="366E9025"/>
  <w16cid:commentId w16cid:paraId="16AAE529" w16cid:durableId="43B67138"/>
  <w16cid:commentId w16cid:paraId="35337663" w16cid:durableId="1EA873CE"/>
  <w16cid:commentId w16cid:paraId="52E7475A" w16cid:durableId="71F1C28E"/>
  <w16cid:commentId w16cid:paraId="5833AE7F" w16cid:durableId="13E2BA24"/>
  <w16cid:commentId w16cid:paraId="51B3A8A7" w16cid:durableId="7701FC9F"/>
  <w16cid:commentId w16cid:paraId="22381CB9" w16cid:durableId="77CADD85"/>
  <w16cid:commentId w16cid:paraId="48F66DD7" w16cid:durableId="6847566F"/>
  <w16cid:commentId w16cid:paraId="72E71780" w16cid:durableId="5BD0EA12"/>
  <w16cid:commentId w16cid:paraId="76F8F278" w16cid:durableId="568FDA28"/>
  <w16cid:commentId w16cid:paraId="5B2176B6" w16cid:durableId="3EE667D1"/>
  <w16cid:commentId w16cid:paraId="03894662" w16cid:durableId="3E2FB472"/>
  <w16cid:commentId w16cid:paraId="66F65065" w16cid:durableId="5D475A6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9712" w14:textId="77777777" w:rsidR="00F67B62" w:rsidRDefault="00F67B62">
      <w:r>
        <w:separator/>
      </w:r>
    </w:p>
  </w:endnote>
  <w:endnote w:type="continuationSeparator" w:id="0">
    <w:p w14:paraId="2C15A09C" w14:textId="77777777" w:rsidR="00F67B62" w:rsidRDefault="00F67B62">
      <w:r>
        <w:continuationSeparator/>
      </w:r>
    </w:p>
  </w:endnote>
  <w:endnote w:type="continuationNotice" w:id="1">
    <w:p w14:paraId="499BE0CF" w14:textId="77777777" w:rsidR="00F67B62" w:rsidRDefault="00F67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DBB0" w14:textId="77777777" w:rsidR="00F67B62" w:rsidRDefault="00F67B62">
      <w:r>
        <w:separator/>
      </w:r>
    </w:p>
  </w:footnote>
  <w:footnote w:type="continuationSeparator" w:id="0">
    <w:p w14:paraId="470AB8B6" w14:textId="77777777" w:rsidR="00F67B62" w:rsidRDefault="00F67B62">
      <w:r>
        <w:continuationSeparator/>
      </w:r>
    </w:p>
  </w:footnote>
  <w:footnote w:type="continuationNotice" w:id="1">
    <w:p w14:paraId="67873954" w14:textId="77777777" w:rsidR="00F67B62" w:rsidRDefault="00F67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5782"/>
    <w:rsid w:val="000E6D94"/>
    <w:rsid w:val="000E6EB5"/>
    <w:rsid w:val="000F0DCD"/>
    <w:rsid w:val="000F0DF5"/>
    <w:rsid w:val="000F1026"/>
    <w:rsid w:val="000F2113"/>
    <w:rsid w:val="000F269A"/>
    <w:rsid w:val="000F2D53"/>
    <w:rsid w:val="000F434D"/>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218"/>
    <w:rsid w:val="001E2E28"/>
    <w:rsid w:val="001E3C5C"/>
    <w:rsid w:val="001E41F3"/>
    <w:rsid w:val="001E6BC1"/>
    <w:rsid w:val="001E78E8"/>
    <w:rsid w:val="001F1782"/>
    <w:rsid w:val="001F2387"/>
    <w:rsid w:val="001F23F8"/>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70"/>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675"/>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57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2F57"/>
    <w:rsid w:val="00724374"/>
    <w:rsid w:val="00724EE5"/>
    <w:rsid w:val="00726EF0"/>
    <w:rsid w:val="007310D3"/>
    <w:rsid w:val="00731160"/>
    <w:rsid w:val="007344C9"/>
    <w:rsid w:val="007375DB"/>
    <w:rsid w:val="00740ADC"/>
    <w:rsid w:val="007426F9"/>
    <w:rsid w:val="007434CB"/>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389"/>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5EDD"/>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0800"/>
    <w:rsid w:val="00B021A6"/>
    <w:rsid w:val="00B02553"/>
    <w:rsid w:val="00B0256A"/>
    <w:rsid w:val="00B077C2"/>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E10CB"/>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2C3"/>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498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129"/>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3ADC"/>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67B62"/>
    <w:rsid w:val="00F71AC8"/>
    <w:rsid w:val="00F73019"/>
    <w:rsid w:val="00F76A47"/>
    <w:rsid w:val="00F7780B"/>
    <w:rsid w:val="00F807F9"/>
    <w:rsid w:val="00F80D6C"/>
    <w:rsid w:val="00F80F81"/>
    <w:rsid w:val="00F840DC"/>
    <w:rsid w:val="00F84274"/>
    <w:rsid w:val="00F849C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31</cp:revision>
  <cp:lastPrinted>1900-01-01T08:00:00Z</cp:lastPrinted>
  <dcterms:created xsi:type="dcterms:W3CDTF">2024-08-14T12:12:00Z</dcterms:created>
  <dcterms:modified xsi:type="dcterms:W3CDTF">2024-08-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